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72" w:rsidRDefault="001A3C01">
      <w:pPr>
        <w:jc w:val="center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tab/>
      </w:r>
      <w:r w:rsidR="00463201">
        <w:tab/>
      </w:r>
      <w:r w:rsidR="00463201">
        <w:tab/>
      </w:r>
    </w:p>
    <w:p w:rsidR="00563072" w:rsidRDefault="00463201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563072" w:rsidRDefault="00563072">
      <w:pPr>
        <w:jc w:val="center"/>
      </w:pPr>
    </w:p>
    <w:p w:rsidR="00563072" w:rsidRDefault="0046320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UCHWAŁA NR</w:t>
      </w:r>
      <w:r w:rsidR="006D2A6C">
        <w:rPr>
          <w:rFonts w:ascii="Calibri" w:eastAsia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6D2A6C">
        <w:rPr>
          <w:rFonts w:ascii="Calibri" w:eastAsia="Calibri" w:hAnsi="Calibri" w:cs="Calibri"/>
          <w:b/>
          <w:bCs/>
          <w:sz w:val="22"/>
          <w:szCs w:val="22"/>
        </w:rPr>
        <w:t>/    /2018</w:t>
      </w:r>
    </w:p>
    <w:p w:rsidR="00563072" w:rsidRDefault="00463201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RADY MIEJSKIEJ W POLICACH</w:t>
      </w: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463201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 dnia </w:t>
      </w:r>
      <w:r w:rsidR="006D2A6C">
        <w:rPr>
          <w:rFonts w:ascii="Calibri" w:eastAsia="Calibri" w:hAnsi="Calibri" w:cs="Calibri"/>
          <w:sz w:val="22"/>
          <w:szCs w:val="22"/>
        </w:rPr>
        <w:t>25 września 2018</w:t>
      </w:r>
      <w:r>
        <w:rPr>
          <w:rFonts w:ascii="Calibri" w:eastAsia="Calibri" w:hAnsi="Calibri" w:cs="Calibri"/>
          <w:sz w:val="22"/>
          <w:szCs w:val="22"/>
        </w:rPr>
        <w:t xml:space="preserve"> r.</w:t>
      </w:r>
    </w:p>
    <w:p w:rsidR="00563072" w:rsidRDefault="0056307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563072" w:rsidRDefault="00463201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 sprawie udzielenia pomocy finansowej w formie dotacji celowej dla Powiatu Polickiego</w:t>
      </w:r>
    </w:p>
    <w:p w:rsidR="00563072" w:rsidRDefault="0056307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BA5903" w:rsidRDefault="0046320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 podstawie art. 10 ust. 2 i art. 18 ust.1 ustawy z dnia 8 marca 1990r. o s</w:t>
      </w:r>
      <w:r w:rsidR="00A34631">
        <w:rPr>
          <w:rFonts w:ascii="Calibri" w:eastAsia="Calibri" w:hAnsi="Calibri" w:cs="Calibri"/>
          <w:sz w:val="22"/>
          <w:szCs w:val="22"/>
        </w:rPr>
        <w:t xml:space="preserve">amorządzie gminnym </w:t>
      </w:r>
      <w:r w:rsidR="00E81372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A34631">
        <w:rPr>
          <w:rFonts w:ascii="Calibri" w:eastAsia="Calibri" w:hAnsi="Calibri" w:cs="Calibri"/>
          <w:sz w:val="22"/>
          <w:szCs w:val="22"/>
        </w:rPr>
        <w:t>(Dz.U. z 2018 r., poz. 994</w:t>
      </w:r>
      <w:r w:rsidR="00A42289" w:rsidRPr="008267C8">
        <w:rPr>
          <w:rFonts w:ascii="Calibri" w:eastAsia="Calibri" w:hAnsi="Calibri" w:cs="Calibri"/>
          <w:color w:val="auto"/>
          <w:sz w:val="22"/>
          <w:szCs w:val="22"/>
        </w:rPr>
        <w:t>, poz.1000,1349 i 1432</w:t>
      </w:r>
      <w:r w:rsidRPr="008267C8">
        <w:rPr>
          <w:rFonts w:ascii="Calibri" w:eastAsia="Calibri" w:hAnsi="Calibri" w:cs="Calibri"/>
          <w:color w:val="auto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oraz art. 216 ust. 2 pkt.5 i art. 220 ustawy z dnia 27 sierpnia 2009r. o fin</w:t>
      </w:r>
      <w:r w:rsidR="001D22CD">
        <w:rPr>
          <w:rFonts w:ascii="Calibri" w:eastAsia="Calibri" w:hAnsi="Calibri" w:cs="Calibri"/>
          <w:sz w:val="22"/>
          <w:szCs w:val="22"/>
        </w:rPr>
        <w:t>ansach publicznych (Dz. U z 2017</w:t>
      </w:r>
      <w:r w:rsidR="00A34631">
        <w:rPr>
          <w:rFonts w:ascii="Calibri" w:eastAsia="Calibri" w:hAnsi="Calibri" w:cs="Calibri"/>
          <w:sz w:val="22"/>
          <w:szCs w:val="22"/>
        </w:rPr>
        <w:t xml:space="preserve"> </w:t>
      </w:r>
      <w:r w:rsidR="001D22CD">
        <w:rPr>
          <w:rFonts w:ascii="Calibri" w:eastAsia="Calibri" w:hAnsi="Calibri" w:cs="Calibri"/>
          <w:sz w:val="22"/>
          <w:szCs w:val="22"/>
        </w:rPr>
        <w:t>r</w:t>
      </w:r>
      <w:r w:rsidR="001D22CD" w:rsidRPr="008267C8">
        <w:rPr>
          <w:rFonts w:ascii="Calibri" w:eastAsia="Calibri" w:hAnsi="Calibri" w:cs="Calibri"/>
          <w:color w:val="auto"/>
          <w:sz w:val="22"/>
          <w:szCs w:val="22"/>
        </w:rPr>
        <w:t>., poz. 2077</w:t>
      </w:r>
      <w:r w:rsidR="00A42289" w:rsidRPr="008267C8">
        <w:rPr>
          <w:rFonts w:ascii="Calibri" w:eastAsia="Calibri" w:hAnsi="Calibri" w:cs="Calibri"/>
          <w:color w:val="auto"/>
          <w:sz w:val="22"/>
          <w:szCs w:val="22"/>
        </w:rPr>
        <w:t>, z 2018 r. poz.62,1000 i 1366</w:t>
      </w:r>
      <w:r w:rsidRPr="008267C8">
        <w:rPr>
          <w:rFonts w:ascii="Calibri" w:eastAsia="Calibri" w:hAnsi="Calibri" w:cs="Calibri"/>
          <w:color w:val="auto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>Rada Miejska w Policach uchwala, co następuje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</w:p>
    <w:p w:rsidR="00BA5903" w:rsidRDefault="00BA590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1A3C01" w:rsidP="00BA5903">
      <w:pPr>
        <w:ind w:firstLine="1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463201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463201">
        <w:rPr>
          <w:rFonts w:ascii="Calibri" w:eastAsia="Calibri" w:hAnsi="Calibri" w:cs="Calibri"/>
          <w:sz w:val="22"/>
          <w:szCs w:val="22"/>
        </w:rPr>
        <w:t>. 1. Udziela się z budżetu Gminy Police pomocy finansowej Powiatowi Polickiemu z</w:t>
      </w:r>
      <w:r w:rsidR="00BA5903">
        <w:rPr>
          <w:rFonts w:ascii="Calibri" w:eastAsia="Calibri" w:hAnsi="Calibri" w:cs="Calibri"/>
          <w:sz w:val="22"/>
          <w:szCs w:val="22"/>
        </w:rPr>
        <w:t xml:space="preserve"> </w:t>
      </w:r>
      <w:r w:rsidR="00463201">
        <w:rPr>
          <w:rFonts w:ascii="Calibri" w:eastAsia="Calibri" w:hAnsi="Calibri" w:cs="Calibri"/>
          <w:sz w:val="22"/>
          <w:szCs w:val="22"/>
        </w:rPr>
        <w:t>przeznaczeniem na dofinansowanie zadania własnego w zakresie dróg powiatowych.</w:t>
      </w:r>
    </w:p>
    <w:p w:rsidR="00563072" w:rsidRDefault="00AC5830" w:rsidP="00AC5830">
      <w:pPr>
        <w:ind w:left="142" w:firstLine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 w:rsidR="00463201">
        <w:rPr>
          <w:rFonts w:ascii="Calibri" w:eastAsia="Calibri" w:hAnsi="Calibri" w:cs="Calibri"/>
          <w:sz w:val="22"/>
          <w:szCs w:val="22"/>
        </w:rPr>
        <w:t>Pomoc, o której mowa w ust. 1</w:t>
      </w:r>
      <w:r>
        <w:rPr>
          <w:rFonts w:ascii="Calibri" w:eastAsia="Calibri" w:hAnsi="Calibri" w:cs="Calibri"/>
          <w:sz w:val="22"/>
          <w:szCs w:val="22"/>
        </w:rPr>
        <w:t>,</w:t>
      </w:r>
      <w:r w:rsidR="00463201">
        <w:rPr>
          <w:rFonts w:ascii="Calibri" w:eastAsia="Calibri" w:hAnsi="Calibri" w:cs="Calibri"/>
          <w:sz w:val="22"/>
          <w:szCs w:val="22"/>
        </w:rPr>
        <w:t xml:space="preserve"> jest przeznaczona na dofinansowanie przeb</w:t>
      </w:r>
      <w:r w:rsidR="006D2A6C">
        <w:rPr>
          <w:rFonts w:ascii="Calibri" w:eastAsia="Calibri" w:hAnsi="Calibri" w:cs="Calibri"/>
          <w:sz w:val="22"/>
          <w:szCs w:val="22"/>
        </w:rPr>
        <w:t>udowy</w:t>
      </w:r>
      <w:r w:rsidR="00463201">
        <w:rPr>
          <w:rFonts w:ascii="Calibri" w:eastAsia="Calibri" w:hAnsi="Calibri" w:cs="Calibri"/>
          <w:sz w:val="22"/>
          <w:szCs w:val="22"/>
        </w:rPr>
        <w:t xml:space="preserve"> </w:t>
      </w:r>
      <w:r w:rsidR="006D2A6C">
        <w:rPr>
          <w:rFonts w:ascii="Calibri" w:eastAsia="Calibri" w:hAnsi="Calibri" w:cs="Calibri"/>
          <w:sz w:val="22"/>
          <w:szCs w:val="22"/>
        </w:rPr>
        <w:t>drogi powiatowej 3911Z Dobra-Bartoszewo na odcinku od drogi wojewódzkiej Nr 115 do miejscowości Sławoszewo.</w:t>
      </w:r>
    </w:p>
    <w:p w:rsidR="00563072" w:rsidRDefault="00563072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63072" w:rsidRDefault="0046320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1A3C01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bCs/>
          <w:sz w:val="22"/>
          <w:szCs w:val="22"/>
        </w:rPr>
        <w:t>§ 2</w:t>
      </w:r>
      <w:r>
        <w:rPr>
          <w:rFonts w:ascii="Calibri" w:eastAsia="Calibri" w:hAnsi="Calibri" w:cs="Calibri"/>
          <w:sz w:val="22"/>
          <w:szCs w:val="22"/>
        </w:rPr>
        <w:t>. Pomoc finansowa, o której mowa w § 1 zostanie udzielona w formie dotacji celowej ze środków</w:t>
      </w:r>
      <w:r w:rsidR="00BA5903">
        <w:rPr>
          <w:rFonts w:ascii="Calibri" w:eastAsia="Calibri" w:hAnsi="Calibri" w:cs="Calibri"/>
          <w:sz w:val="22"/>
          <w:szCs w:val="22"/>
        </w:rPr>
        <w:t xml:space="preserve"> </w:t>
      </w:r>
      <w:r w:rsidR="001A3C01">
        <w:rPr>
          <w:rFonts w:ascii="Calibri" w:eastAsia="Calibri" w:hAnsi="Calibri" w:cs="Calibri"/>
          <w:sz w:val="22"/>
          <w:szCs w:val="22"/>
        </w:rPr>
        <w:t xml:space="preserve"> </w:t>
      </w:r>
      <w:r w:rsidR="006D2A6C">
        <w:rPr>
          <w:rFonts w:ascii="Calibri" w:eastAsia="Calibri" w:hAnsi="Calibri" w:cs="Calibri"/>
          <w:sz w:val="22"/>
          <w:szCs w:val="22"/>
        </w:rPr>
        <w:t>budżetu Gminy Police na 2018</w:t>
      </w:r>
      <w:r>
        <w:rPr>
          <w:rFonts w:ascii="Calibri" w:eastAsia="Calibri" w:hAnsi="Calibri" w:cs="Calibri"/>
          <w:sz w:val="22"/>
          <w:szCs w:val="22"/>
        </w:rPr>
        <w:t xml:space="preserve"> rok </w:t>
      </w:r>
      <w:r w:rsidR="00F74B9D"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wysokości </w:t>
      </w:r>
      <w:r w:rsidR="006D2A6C">
        <w:rPr>
          <w:rFonts w:ascii="Calibri" w:eastAsia="Calibri" w:hAnsi="Calibri" w:cs="Calibri"/>
          <w:sz w:val="22"/>
          <w:szCs w:val="22"/>
        </w:rPr>
        <w:t>200 000,00 zł (słownie: dwieście tysięcy</w:t>
      </w:r>
      <w:r>
        <w:rPr>
          <w:rFonts w:ascii="Calibri" w:eastAsia="Calibri" w:hAnsi="Calibri" w:cs="Calibri"/>
          <w:sz w:val="22"/>
          <w:szCs w:val="22"/>
        </w:rPr>
        <w:t xml:space="preserve"> złotych).</w:t>
      </w: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46320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1A3C0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§ 3. </w:t>
      </w:r>
      <w:r>
        <w:rPr>
          <w:rFonts w:ascii="Calibri" w:eastAsia="Calibri" w:hAnsi="Calibri" w:cs="Calibri"/>
          <w:sz w:val="22"/>
          <w:szCs w:val="22"/>
        </w:rPr>
        <w:t xml:space="preserve">Szczegółowe warunki udzielenia pomocy finansowej oraz przeznaczenie i zasady rozliczenia dotacji określone zostaną w umowie pomiędzy Gminą Police a Powiatem Polickim. </w:t>
      </w:r>
    </w:p>
    <w:p w:rsidR="00AC5830" w:rsidRDefault="00AC5830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63072" w:rsidRDefault="0046320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1A3C0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§ 4. </w:t>
      </w:r>
      <w:r>
        <w:rPr>
          <w:rFonts w:ascii="Calibri" w:eastAsia="Calibri" w:hAnsi="Calibri" w:cs="Calibri"/>
          <w:sz w:val="22"/>
          <w:szCs w:val="22"/>
        </w:rPr>
        <w:t>Uchwała wchodzi w życie z dniem podjęcia.</w:t>
      </w:r>
    </w:p>
    <w:p w:rsidR="00563072" w:rsidRDefault="00563072">
      <w:pPr>
        <w:rPr>
          <w:rFonts w:ascii="Calibri" w:eastAsia="Calibri" w:hAnsi="Calibri" w:cs="Calibri"/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463201">
      <w:pPr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Przewodniczący Rady</w:t>
      </w:r>
    </w:p>
    <w:p w:rsidR="00563072" w:rsidRDefault="0046320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563072" w:rsidRDefault="00463201">
      <w:pPr>
        <w:ind w:left="5664" w:firstLine="708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</w:t>
      </w:r>
      <w:r>
        <w:rPr>
          <w:rFonts w:ascii="Calibri" w:eastAsia="Calibri" w:hAnsi="Calibri" w:cs="Calibri"/>
          <w:b/>
          <w:bCs/>
          <w:sz w:val="22"/>
          <w:szCs w:val="22"/>
        </w:rPr>
        <w:t>Witold Król</w:t>
      </w: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rPr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Default="0056307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6D2A6C" w:rsidRDefault="006D2A6C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563072" w:rsidRPr="003A116C" w:rsidRDefault="00463201">
      <w:pPr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3A116C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Uzasadnienie</w:t>
      </w:r>
    </w:p>
    <w:p w:rsidR="00563072" w:rsidRPr="003A116C" w:rsidRDefault="00563072">
      <w:pPr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:rsidR="00563072" w:rsidRPr="003A116C" w:rsidRDefault="00563072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563072" w:rsidRPr="003A116C" w:rsidRDefault="00463201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3A116C">
        <w:rPr>
          <w:color w:val="auto"/>
        </w:rPr>
        <w:tab/>
      </w:r>
      <w:r w:rsidRPr="003A116C">
        <w:rPr>
          <w:rFonts w:ascii="Calibri" w:eastAsia="Calibri" w:hAnsi="Calibri" w:cs="Calibri"/>
          <w:color w:val="auto"/>
          <w:sz w:val="22"/>
          <w:szCs w:val="22"/>
        </w:rPr>
        <w:t>Projekt uchwały przedkłada Burmistrz Polic.</w:t>
      </w:r>
    </w:p>
    <w:p w:rsidR="00563072" w:rsidRPr="003A116C" w:rsidRDefault="00563072">
      <w:pPr>
        <w:rPr>
          <w:rFonts w:ascii="Calibri" w:eastAsia="Calibri" w:hAnsi="Calibri" w:cs="Calibri"/>
          <w:color w:val="auto"/>
          <w:sz w:val="22"/>
          <w:szCs w:val="22"/>
        </w:rPr>
      </w:pPr>
    </w:p>
    <w:p w:rsidR="00563072" w:rsidRPr="003A116C" w:rsidRDefault="00463201" w:rsidP="003A116C">
      <w:pPr>
        <w:pStyle w:val="Zwykytekst"/>
        <w:jc w:val="both"/>
        <w:rPr>
          <w:color w:val="auto"/>
        </w:rPr>
      </w:pPr>
      <w:r w:rsidRPr="003A116C">
        <w:rPr>
          <w:color w:val="auto"/>
        </w:rPr>
        <w:tab/>
        <w:t>Powiat Policki, będący zarządcą dróg powi</w:t>
      </w:r>
      <w:r w:rsidR="006D2A6C" w:rsidRPr="003A116C">
        <w:rPr>
          <w:color w:val="auto"/>
        </w:rPr>
        <w:t>atowych</w:t>
      </w:r>
      <w:r w:rsidR="001D22CD" w:rsidRPr="003A116C">
        <w:rPr>
          <w:color w:val="auto"/>
        </w:rPr>
        <w:t xml:space="preserve"> planuje wykonać w bieżącym roku budżetowym modernizację nawierzchni w ciągu drogi powiatowej Nr 3911Z Dobra-Bartoszewo na odcinku od drogi wojewódzkiej Nr 115 do miejscowości Sławoszewo (połączenie z nawierzchnią wykonaną w 2007 roku). Planowane prace polegać będą na wykonaniu cienkich dywaników bitumicznych metodą </w:t>
      </w:r>
      <w:r w:rsidR="003A116C" w:rsidRPr="003A116C">
        <w:rPr>
          <w:color w:val="auto"/>
        </w:rPr>
        <w:t>„</w:t>
      </w:r>
      <w:proofErr w:type="spellStart"/>
      <w:r w:rsidR="001D22CD" w:rsidRPr="003A116C">
        <w:rPr>
          <w:color w:val="auto"/>
        </w:rPr>
        <w:t>slurry</w:t>
      </w:r>
      <w:proofErr w:type="spellEnd"/>
      <w:r w:rsidR="001D22CD" w:rsidRPr="003A116C">
        <w:rPr>
          <w:color w:val="auto"/>
        </w:rPr>
        <w:t xml:space="preserve"> </w:t>
      </w:r>
      <w:proofErr w:type="spellStart"/>
      <w:r w:rsidR="001D22CD" w:rsidRPr="003A116C">
        <w:rPr>
          <w:color w:val="auto"/>
        </w:rPr>
        <w:t>seal</w:t>
      </w:r>
      <w:proofErr w:type="spellEnd"/>
      <w:r w:rsidR="003A116C" w:rsidRPr="003A116C">
        <w:rPr>
          <w:color w:val="auto"/>
        </w:rPr>
        <w:t>”</w:t>
      </w:r>
      <w:r w:rsidR="001D22CD" w:rsidRPr="003A116C">
        <w:rPr>
          <w:color w:val="auto"/>
        </w:rPr>
        <w:t xml:space="preserve">, w dwóch warstwach przy średniej grubości warstwy 1,5 cm – zabieg taki pozwoli na przedłużenie trwałości nawierzchni w zależności od intensywności ruchu o około 5-8 lat. </w:t>
      </w:r>
      <w:r w:rsidR="003A116C" w:rsidRPr="003A116C">
        <w:rPr>
          <w:color w:val="auto"/>
        </w:rPr>
        <w:t xml:space="preserve"> </w:t>
      </w:r>
      <w:r w:rsidRPr="003A116C">
        <w:rPr>
          <w:color w:val="auto"/>
        </w:rPr>
        <w:t>Roboty bud</w:t>
      </w:r>
      <w:r w:rsidR="001D22CD" w:rsidRPr="003A116C">
        <w:rPr>
          <w:color w:val="auto"/>
        </w:rPr>
        <w:t>owlane zakończone zostaną w 2018 r</w:t>
      </w:r>
      <w:r w:rsidRPr="003A116C">
        <w:rPr>
          <w:color w:val="auto"/>
        </w:rPr>
        <w:t xml:space="preserve">. </w:t>
      </w:r>
      <w:r w:rsidR="003A116C" w:rsidRPr="003A116C">
        <w:rPr>
          <w:color w:val="auto"/>
        </w:rPr>
        <w:t>, a szacowany ko</w:t>
      </w:r>
      <w:r w:rsidR="00F74B9D" w:rsidRPr="003A116C">
        <w:rPr>
          <w:color w:val="auto"/>
        </w:rPr>
        <w:t>szt realiz</w:t>
      </w:r>
      <w:r w:rsidR="003A116C" w:rsidRPr="003A116C">
        <w:rPr>
          <w:color w:val="auto"/>
        </w:rPr>
        <w:t>acji zadania to</w:t>
      </w:r>
      <w:r w:rsidR="001D22CD" w:rsidRPr="003A116C">
        <w:rPr>
          <w:color w:val="auto"/>
        </w:rPr>
        <w:t xml:space="preserve"> 400 000,00 zł</w:t>
      </w:r>
    </w:p>
    <w:p w:rsidR="00563072" w:rsidRPr="003A116C" w:rsidRDefault="00463201" w:rsidP="001A3C01">
      <w:pPr>
        <w:pStyle w:val="Zwykytekst"/>
        <w:jc w:val="both"/>
        <w:rPr>
          <w:color w:val="auto"/>
        </w:rPr>
      </w:pPr>
      <w:r w:rsidRPr="003A116C">
        <w:rPr>
          <w:color w:val="auto"/>
        </w:rPr>
        <w:tab/>
        <w:t xml:space="preserve">W projekcie uchwały proponuje się udzielenie pomocy finansowej dla Powiatu Polickiego </w:t>
      </w:r>
      <w:r w:rsidR="003A116C" w:rsidRPr="003A116C">
        <w:rPr>
          <w:color w:val="auto"/>
        </w:rPr>
        <w:t>na przebudowę odcinka drogi powiatowej. Połączenie drogowe Bartoszewo – droga wojewódzka Nr 115</w:t>
      </w:r>
      <w:r w:rsidRPr="003A116C">
        <w:rPr>
          <w:color w:val="auto"/>
        </w:rPr>
        <w:t xml:space="preserve"> stanowi główne połączenie drogowe dla m</w:t>
      </w:r>
      <w:r w:rsidR="003A116C" w:rsidRPr="003A116C">
        <w:rPr>
          <w:color w:val="auto"/>
        </w:rPr>
        <w:t>ieszkańców Bartoszewa</w:t>
      </w:r>
      <w:r w:rsidRPr="003A116C">
        <w:rPr>
          <w:color w:val="auto"/>
        </w:rPr>
        <w:t xml:space="preserve"> udających się do pracy i szkół na terenie </w:t>
      </w:r>
      <w:r w:rsidR="001D22CD" w:rsidRPr="003A116C">
        <w:rPr>
          <w:color w:val="auto"/>
        </w:rPr>
        <w:t>Polic i Szczecina. Będzie</w:t>
      </w:r>
      <w:r w:rsidRPr="003A116C">
        <w:rPr>
          <w:color w:val="auto"/>
        </w:rPr>
        <w:t xml:space="preserve"> to też </w:t>
      </w:r>
      <w:r w:rsidR="001D22CD" w:rsidRPr="003A116C">
        <w:rPr>
          <w:color w:val="auto"/>
        </w:rPr>
        <w:t>ewentualna trasa linii komunikacyjnej (103</w:t>
      </w:r>
      <w:r w:rsidRPr="003A116C">
        <w:rPr>
          <w:color w:val="auto"/>
        </w:rPr>
        <w:t>)</w:t>
      </w:r>
      <w:r w:rsidR="001D22CD" w:rsidRPr="003A116C">
        <w:rPr>
          <w:color w:val="auto"/>
        </w:rPr>
        <w:t xml:space="preserve"> po uruchomieniu pętli autobusowej w miejscowości Bartoszewo</w:t>
      </w:r>
      <w:r w:rsidRPr="003A116C">
        <w:rPr>
          <w:color w:val="auto"/>
        </w:rPr>
        <w:t>. Realizacja tej inwestycji stanowi odpowiedź na postulaty mieszkańców Polic i przyczyni się do zwiększenia bezpieczeństwa w ruchu drogowym oraz poprawy komfortu podróżowania.</w:t>
      </w:r>
    </w:p>
    <w:p w:rsidR="00563072" w:rsidRPr="003A116C" w:rsidRDefault="00563072" w:rsidP="001A3C01">
      <w:pPr>
        <w:pStyle w:val="Zwykytekst"/>
        <w:jc w:val="both"/>
        <w:rPr>
          <w:color w:val="auto"/>
        </w:rPr>
      </w:pPr>
    </w:p>
    <w:p w:rsidR="00563072" w:rsidRPr="003A116C" w:rsidRDefault="00463201" w:rsidP="001A3C01">
      <w:pPr>
        <w:pStyle w:val="Zwykytekst"/>
        <w:jc w:val="both"/>
        <w:rPr>
          <w:color w:val="auto"/>
        </w:rPr>
      </w:pPr>
      <w:r w:rsidRPr="003A116C">
        <w:rPr>
          <w:color w:val="auto"/>
        </w:rPr>
        <w:tab/>
        <w:t>Podjęcie uchwały w sprawie udzielenia pomocy i przekazania środków jest wymogiem formalnym zgodnie z ustawą o samorządzie gminnym i ustawą o finansach publicznych.</w:t>
      </w:r>
    </w:p>
    <w:p w:rsidR="00563072" w:rsidRDefault="00563072" w:rsidP="001A3C01">
      <w:pPr>
        <w:pStyle w:val="Zwykytekst"/>
        <w:jc w:val="both"/>
      </w:pPr>
    </w:p>
    <w:p w:rsidR="00563072" w:rsidRDefault="00463201" w:rsidP="001A3C01">
      <w:pPr>
        <w:pStyle w:val="Zwykytekst"/>
        <w:jc w:val="both"/>
      </w:pPr>
      <w:r>
        <w:tab/>
      </w:r>
    </w:p>
    <w:p w:rsidR="00563072" w:rsidRDefault="00463201" w:rsidP="001A3C0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563072" w:rsidRDefault="00563072">
      <w:pPr>
        <w:rPr>
          <w:rFonts w:ascii="Calibri" w:eastAsia="Calibri" w:hAnsi="Calibri" w:cs="Calibri"/>
          <w:sz w:val="22"/>
          <w:szCs w:val="22"/>
        </w:rPr>
      </w:pPr>
    </w:p>
    <w:p w:rsidR="00563072" w:rsidRDefault="00563072">
      <w:pPr>
        <w:rPr>
          <w:rFonts w:ascii="Calibri" w:eastAsia="Calibri" w:hAnsi="Calibri" w:cs="Calibri"/>
          <w:sz w:val="22"/>
          <w:szCs w:val="22"/>
        </w:rPr>
      </w:pPr>
    </w:p>
    <w:p w:rsidR="00563072" w:rsidRDefault="0046320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jekt przygotował</w:t>
      </w:r>
    </w:p>
    <w:p w:rsidR="00563072" w:rsidRDefault="00463201">
      <w:r>
        <w:rPr>
          <w:rFonts w:ascii="Calibri" w:eastAsia="Calibri" w:hAnsi="Calibri" w:cs="Calibri"/>
          <w:sz w:val="22"/>
          <w:szCs w:val="22"/>
        </w:rPr>
        <w:t>Wydział Techniczno-Inwestycyjn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sectPr w:rsidR="00563072"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5C" w:rsidRDefault="00D8075C">
      <w:r>
        <w:separator/>
      </w:r>
    </w:p>
  </w:endnote>
  <w:endnote w:type="continuationSeparator" w:id="0">
    <w:p w:rsidR="00D8075C" w:rsidRDefault="00D8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5C" w:rsidRDefault="00D8075C">
      <w:r>
        <w:separator/>
      </w:r>
    </w:p>
  </w:footnote>
  <w:footnote w:type="continuationSeparator" w:id="0">
    <w:p w:rsidR="00D8075C" w:rsidRDefault="00D8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583"/>
    <w:multiLevelType w:val="hybridMultilevel"/>
    <w:tmpl w:val="D42AE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637E9"/>
    <w:multiLevelType w:val="hybridMultilevel"/>
    <w:tmpl w:val="2420235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26518"/>
    <w:multiLevelType w:val="hybridMultilevel"/>
    <w:tmpl w:val="E2743C1A"/>
    <w:numStyleLink w:val="Zaimportowanystyl1"/>
  </w:abstractNum>
  <w:abstractNum w:abstractNumId="3" w15:restartNumberingAfterBreak="0">
    <w:nsid w:val="5F0646FF"/>
    <w:multiLevelType w:val="hybridMultilevel"/>
    <w:tmpl w:val="E2743C1A"/>
    <w:styleLink w:val="Zaimportowanystyl1"/>
    <w:lvl w:ilvl="0" w:tplc="1C681572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22B2E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4E9EFA">
      <w:start w:val="1"/>
      <w:numFmt w:val="lowerRoman"/>
      <w:lvlText w:val="%3."/>
      <w:lvlJc w:val="left"/>
      <w:pPr>
        <w:tabs>
          <w:tab w:val="num" w:pos="1866"/>
        </w:tabs>
        <w:ind w:left="1440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EC93E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C5A12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57A">
      <w:start w:val="1"/>
      <w:numFmt w:val="lowerRoman"/>
      <w:lvlText w:val="%6."/>
      <w:lvlJc w:val="left"/>
      <w:pPr>
        <w:tabs>
          <w:tab w:val="num" w:pos="4026"/>
        </w:tabs>
        <w:ind w:left="360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8874">
      <w:start w:val="1"/>
      <w:numFmt w:val="decimal"/>
      <w:lvlText w:val="%7."/>
      <w:lvlJc w:val="left"/>
      <w:pPr>
        <w:tabs>
          <w:tab w:val="num" w:pos="4746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F66604">
      <w:start w:val="1"/>
      <w:numFmt w:val="lowerLetter"/>
      <w:lvlText w:val="%8."/>
      <w:lvlJc w:val="left"/>
      <w:pPr>
        <w:tabs>
          <w:tab w:val="num" w:pos="5466"/>
        </w:tabs>
        <w:ind w:left="5040" w:firstLine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0EF60E">
      <w:start w:val="1"/>
      <w:numFmt w:val="lowerRoman"/>
      <w:suff w:val="nothing"/>
      <w:lvlText w:val="%9."/>
      <w:lvlJc w:val="left"/>
      <w:pPr>
        <w:ind w:left="5760" w:firstLine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  <w:lvl w:ilvl="0" w:tplc="A36E2EC0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72"/>
    <w:rsid w:val="00027AB2"/>
    <w:rsid w:val="000B422E"/>
    <w:rsid w:val="001A3C01"/>
    <w:rsid w:val="001D22CD"/>
    <w:rsid w:val="00214D5D"/>
    <w:rsid w:val="00294188"/>
    <w:rsid w:val="003A116C"/>
    <w:rsid w:val="003B36F2"/>
    <w:rsid w:val="00463201"/>
    <w:rsid w:val="004E068B"/>
    <w:rsid w:val="00534456"/>
    <w:rsid w:val="00563072"/>
    <w:rsid w:val="00642AA0"/>
    <w:rsid w:val="00693D11"/>
    <w:rsid w:val="00694DB7"/>
    <w:rsid w:val="006D2A6C"/>
    <w:rsid w:val="007774A1"/>
    <w:rsid w:val="007B39CE"/>
    <w:rsid w:val="008267C8"/>
    <w:rsid w:val="009369C4"/>
    <w:rsid w:val="009C0D0F"/>
    <w:rsid w:val="00A34631"/>
    <w:rsid w:val="00A42289"/>
    <w:rsid w:val="00A46311"/>
    <w:rsid w:val="00A615F5"/>
    <w:rsid w:val="00AC5830"/>
    <w:rsid w:val="00B842BE"/>
    <w:rsid w:val="00BA5903"/>
    <w:rsid w:val="00BF2438"/>
    <w:rsid w:val="00CC5AA9"/>
    <w:rsid w:val="00D447C7"/>
    <w:rsid w:val="00D8075C"/>
    <w:rsid w:val="00D86054"/>
    <w:rsid w:val="00E81372"/>
    <w:rsid w:val="00EF03DF"/>
    <w:rsid w:val="00F23EB5"/>
    <w:rsid w:val="00F74B9D"/>
    <w:rsid w:val="00FA5121"/>
    <w:rsid w:val="00FB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072C4-A345-4CC5-90DA-289C1D42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A9"/>
    <w:rPr>
      <w:rFonts w:ascii="Tahoma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cs="Times New Roman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F246-0A51-4456-90CC-692DBBE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ladysz</dc:creator>
  <cp:lastModifiedBy>Krzysztof</cp:lastModifiedBy>
  <cp:revision>3</cp:revision>
  <cp:lastPrinted>2018-09-07T09:31:00Z</cp:lastPrinted>
  <dcterms:created xsi:type="dcterms:W3CDTF">2018-09-07T09:31:00Z</dcterms:created>
  <dcterms:modified xsi:type="dcterms:W3CDTF">2018-09-07T09:31:00Z</dcterms:modified>
</cp:coreProperties>
</file>